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4631698E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3B0D1E">
        <w:rPr>
          <w:rFonts w:ascii="Lucida Bright" w:hAnsi="Lucida Bright" w:cs="Arial"/>
          <w:bCs/>
          <w:iCs/>
          <w:sz w:val="24"/>
          <w:szCs w:val="24"/>
        </w:rPr>
        <w:t>October 3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234923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CE5D02">
        <w:rPr>
          <w:rFonts w:ascii="Lucida Bright" w:hAnsi="Lucida Bright" w:cs="Arial"/>
          <w:bCs/>
          <w:iCs/>
          <w:sz w:val="24"/>
          <w:szCs w:val="24"/>
        </w:rPr>
        <w:t>Foster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2A93D85C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2255041A" w14:textId="77777777" w:rsidR="00EA358D" w:rsidRPr="00EA358D" w:rsidRDefault="00EA358D" w:rsidP="00EA358D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7E8E23A" w14:textId="3E56672B" w:rsidR="00EE26DC" w:rsidRPr="001005E2" w:rsidRDefault="00EE26DC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Personnel</w:t>
      </w:r>
      <w:r w:rsidR="00090D20">
        <w:rPr>
          <w:rFonts w:ascii="Lucida Bright" w:hAnsi="Lucida Bright" w:cs="Arial"/>
          <w:bCs/>
          <w:iCs/>
          <w:sz w:val="24"/>
          <w:szCs w:val="24"/>
        </w:rPr>
        <w:t xml:space="preserve"> Report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bookmarkEnd w:id="1"/>
    <w:bookmarkEnd w:id="2"/>
    <w:bookmarkEnd w:id="3"/>
    <w:p w14:paraId="57305442" w14:textId="3F272DF1" w:rsidR="00CA66CC" w:rsidRPr="004E7659" w:rsidRDefault="001C7CBB" w:rsidP="001C7CBB">
      <w:pPr>
        <w:pStyle w:val="ListParagraph"/>
        <w:numPr>
          <w:ilvl w:val="1"/>
          <w:numId w:val="7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 xml:space="preserve">City of </w:t>
      </w:r>
      <w:r w:rsidRPr="0079119E">
        <w:rPr>
          <w:rFonts w:ascii="Lucida Bright" w:hAnsi="Lucida Bright" w:cs="Arial"/>
          <w:b/>
          <w:bCs/>
          <w:iCs/>
          <w:sz w:val="24"/>
          <w:szCs w:val="24"/>
        </w:rPr>
        <w:t>Lavonia Road abandonment</w:t>
      </w:r>
      <w:r>
        <w:rPr>
          <w:rFonts w:ascii="Lucida Bright" w:hAnsi="Lucida Bright" w:cs="Arial"/>
          <w:b/>
          <w:bCs/>
          <w:iCs/>
          <w:sz w:val="24"/>
          <w:szCs w:val="24"/>
        </w:rPr>
        <w:t xml:space="preserve">:  </w:t>
      </w:r>
      <w:r>
        <w:rPr>
          <w:rFonts w:ascii="Lucida Bright" w:hAnsi="Lucida Bright" w:cs="Arial"/>
          <w:iCs/>
          <w:sz w:val="24"/>
          <w:szCs w:val="24"/>
        </w:rPr>
        <w:t>Gerrard Road from Highway 328 to Pleasant Hill Road; Tiger Tail Road from Highway 59 (West Avenue) to end; Concrete Road from Pleasant Hill Road to end; and Pleasant Hill Road from Gerrard Road to Highway 17.</w:t>
      </w:r>
    </w:p>
    <w:p w14:paraId="5D1A5110" w14:textId="4360227E" w:rsidR="004E7659" w:rsidRDefault="004E7659" w:rsidP="004E7659">
      <w:pPr>
        <w:pStyle w:val="ListParagraph"/>
        <w:ind w:left="144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A180667" w14:textId="7C01934D" w:rsidR="004E7659" w:rsidRPr="00525EF5" w:rsidRDefault="004E7659" w:rsidP="004E7659">
      <w:pPr>
        <w:pStyle w:val="ListParagraph"/>
        <w:numPr>
          <w:ilvl w:val="1"/>
          <w:numId w:val="7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Radio Consulting-TUSA</w:t>
      </w:r>
    </w:p>
    <w:p w14:paraId="02000FBD" w14:textId="0761C4E2" w:rsidR="00525EF5" w:rsidRDefault="00525EF5" w:rsidP="00525EF5">
      <w:pPr>
        <w:pStyle w:val="ListParagraph"/>
        <w:ind w:left="144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CCAD78F" w14:textId="58845EE0" w:rsidR="00525EF5" w:rsidRPr="001C7CBB" w:rsidRDefault="00525EF5" w:rsidP="00525EF5">
      <w:pPr>
        <w:pStyle w:val="ListParagraph"/>
        <w:numPr>
          <w:ilvl w:val="1"/>
          <w:numId w:val="7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Planning &amp; Zoning Processes</w:t>
      </w:r>
    </w:p>
    <w:p w14:paraId="734C560A" w14:textId="0F545903" w:rsidR="001C7CBB" w:rsidRDefault="001C7CBB" w:rsidP="00240264">
      <w:pPr>
        <w:rPr>
          <w:rFonts w:ascii="Lucida Bright" w:hAnsi="Lucida Bright" w:cs="Arial"/>
          <w:bCs/>
          <w:iCs/>
          <w:sz w:val="24"/>
          <w:szCs w:val="24"/>
          <w:u w:val="single"/>
        </w:rPr>
      </w:pPr>
    </w:p>
    <w:p w14:paraId="31E774D3" w14:textId="44C90CE6" w:rsidR="00240264" w:rsidRPr="00240264" w:rsidRDefault="00240264" w:rsidP="00240264">
      <w:pPr>
        <w:pStyle w:val="ListParagraph"/>
        <w:numPr>
          <w:ilvl w:val="0"/>
          <w:numId w:val="7"/>
        </w:numPr>
        <w:rPr>
          <w:rFonts w:ascii="Lucida Bright" w:hAnsi="Lucida Bright" w:cs="Arial"/>
          <w:bCs/>
          <w:iCs/>
          <w:sz w:val="24"/>
          <w:szCs w:val="24"/>
          <w:u w:val="single"/>
        </w:rPr>
      </w:pPr>
      <w:r>
        <w:rPr>
          <w:rFonts w:ascii="Lucida Bright" w:hAnsi="Lucida Bright" w:cs="Arial"/>
          <w:bCs/>
          <w:iCs/>
          <w:sz w:val="24"/>
          <w:szCs w:val="24"/>
        </w:rPr>
        <w:t>Executive Session – Real Estate</w:t>
      </w:r>
    </w:p>
    <w:p w14:paraId="71EDE47E" w14:textId="77777777" w:rsidR="00240264" w:rsidRDefault="00240264" w:rsidP="00CA66CC">
      <w:pPr>
        <w:pStyle w:val="ListParagraph"/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2445412" w:rsidR="00DD4122" w:rsidRPr="00841EFC" w:rsidRDefault="00DD4122" w:rsidP="00841EFC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841EFC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16F57F47" w14:textId="77777777" w:rsidR="00240264" w:rsidRDefault="00240264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E1D1269" w14:textId="690F9C8B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46295811" w14:textId="333D74BB" w:rsidR="00FE4AC4" w:rsidRDefault="0086484E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October 2</w:t>
      </w:r>
      <w:r w:rsidR="00BB1214">
        <w:rPr>
          <w:rFonts w:ascii="Lucida Bright" w:hAnsi="Lucida Bright" w:cs="Arial"/>
          <w:i/>
          <w:sz w:val="20"/>
          <w:szCs w:val="20"/>
        </w:rPr>
        <w:t>5</w:t>
      </w:r>
      <w:r w:rsidR="00FE4AC4">
        <w:rPr>
          <w:rFonts w:ascii="Lucida Bright" w:hAnsi="Lucida Bright" w:cs="Arial"/>
          <w:i/>
          <w:sz w:val="20"/>
          <w:szCs w:val="20"/>
        </w:rPr>
        <w:t>, 2022 – Work Session @6:00 PM @ Franklin County Justice Center</w:t>
      </w:r>
    </w:p>
    <w:p w14:paraId="587FDE5E" w14:textId="072D608A" w:rsidR="00DD4122" w:rsidRDefault="0028464D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November 7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Public Hearing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D60E3E">
        <w:rPr>
          <w:rFonts w:ascii="Lucida Bright" w:hAnsi="Lucida Bright" w:cs="Arial"/>
          <w:i/>
          <w:sz w:val="20"/>
          <w:szCs w:val="20"/>
        </w:rPr>
        <w:t>5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D60E3E">
        <w:rPr>
          <w:rFonts w:ascii="Lucida Bright" w:hAnsi="Lucida Bright" w:cs="Arial"/>
          <w:i/>
          <w:sz w:val="20"/>
          <w:szCs w:val="20"/>
        </w:rPr>
        <w:t>3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p w14:paraId="3D49F9D0" w14:textId="09EE1244" w:rsidR="006251B8" w:rsidRDefault="0028464D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November 7</w:t>
      </w:r>
      <w:r w:rsidR="006251B8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Regular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@6:00 PM @ Franklin County Justice Center</w:t>
      </w:r>
    </w:p>
    <w:p w14:paraId="7C817DBB" w14:textId="7DAA8BF3" w:rsidR="00090D20" w:rsidRDefault="00090D20" w:rsidP="00090D20">
      <w:pPr>
        <w:rPr>
          <w:rFonts w:ascii="Lucida Bright" w:hAnsi="Lucida Bright" w:cs="Arial"/>
          <w:i/>
          <w:sz w:val="20"/>
          <w:szCs w:val="20"/>
        </w:rPr>
      </w:pPr>
    </w:p>
    <w:p w14:paraId="5E541E39" w14:textId="77777777" w:rsidR="00090D20" w:rsidRDefault="00090D20" w:rsidP="00DD4122">
      <w:pPr>
        <w:rPr>
          <w:rFonts w:ascii="Lucida Bright" w:hAnsi="Lucida Bright" w:cs="Arial"/>
          <w:i/>
          <w:sz w:val="20"/>
          <w:szCs w:val="20"/>
        </w:rPr>
      </w:pPr>
    </w:p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15FB4E57" w:rsidR="00735707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64F9200B" w14:textId="4ED7ECA7" w:rsidR="001A259A" w:rsidRPr="00145C1B" w:rsidRDefault="001A259A" w:rsidP="00735707">
    <w:pPr>
      <w:rPr>
        <w:rFonts w:ascii="Georgia" w:hAnsi="Georgia" w:cs="Arial"/>
        <w:b/>
        <w:i/>
        <w:sz w:val="36"/>
        <w:szCs w:val="36"/>
      </w:rPr>
    </w:pPr>
    <w:r>
      <w:rPr>
        <w:rFonts w:ascii="Georgia" w:hAnsi="Georgia" w:cs="Arial"/>
        <w:b/>
        <w:i/>
        <w:sz w:val="36"/>
        <w:szCs w:val="36"/>
      </w:rPr>
      <w:t>Regular Meeting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7118735B"/>
    <w:multiLevelType w:val="hybridMultilevel"/>
    <w:tmpl w:val="3FB20852"/>
    <w:lvl w:ilvl="0" w:tplc="8FD4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6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7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  <w:num w:numId="18" w16cid:durableId="784081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0D20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259A"/>
    <w:rsid w:val="001A5D71"/>
    <w:rsid w:val="001B4CF3"/>
    <w:rsid w:val="001B5BB9"/>
    <w:rsid w:val="001C2989"/>
    <w:rsid w:val="001C7CBB"/>
    <w:rsid w:val="00207BA2"/>
    <w:rsid w:val="00210836"/>
    <w:rsid w:val="00234D52"/>
    <w:rsid w:val="00240264"/>
    <w:rsid w:val="00240F71"/>
    <w:rsid w:val="00244478"/>
    <w:rsid w:val="00274E94"/>
    <w:rsid w:val="0028464D"/>
    <w:rsid w:val="00286AFD"/>
    <w:rsid w:val="00296307"/>
    <w:rsid w:val="002A46EE"/>
    <w:rsid w:val="002B25EE"/>
    <w:rsid w:val="002D0966"/>
    <w:rsid w:val="002E75B9"/>
    <w:rsid w:val="0030025F"/>
    <w:rsid w:val="003164CA"/>
    <w:rsid w:val="00321C38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B0D1E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5E7"/>
    <w:rsid w:val="00485DF7"/>
    <w:rsid w:val="00495EA9"/>
    <w:rsid w:val="004A24CB"/>
    <w:rsid w:val="004C15C1"/>
    <w:rsid w:val="004C3DA6"/>
    <w:rsid w:val="004C6E69"/>
    <w:rsid w:val="004D2C3F"/>
    <w:rsid w:val="004D4066"/>
    <w:rsid w:val="004E7659"/>
    <w:rsid w:val="00503F7A"/>
    <w:rsid w:val="00507B89"/>
    <w:rsid w:val="005202F8"/>
    <w:rsid w:val="0052059E"/>
    <w:rsid w:val="005219B2"/>
    <w:rsid w:val="00525EF5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92558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56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D5B57"/>
    <w:rsid w:val="007F036B"/>
    <w:rsid w:val="007F075C"/>
    <w:rsid w:val="007F3A04"/>
    <w:rsid w:val="008025F9"/>
    <w:rsid w:val="0081619A"/>
    <w:rsid w:val="00832483"/>
    <w:rsid w:val="00841EFC"/>
    <w:rsid w:val="00850C75"/>
    <w:rsid w:val="008572A7"/>
    <w:rsid w:val="0086484E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B1214"/>
    <w:rsid w:val="00BC154F"/>
    <w:rsid w:val="00BE47A3"/>
    <w:rsid w:val="00BF6FF9"/>
    <w:rsid w:val="00C06D5A"/>
    <w:rsid w:val="00C1169C"/>
    <w:rsid w:val="00C242B4"/>
    <w:rsid w:val="00C27CD4"/>
    <w:rsid w:val="00C3694D"/>
    <w:rsid w:val="00C46A07"/>
    <w:rsid w:val="00C5282F"/>
    <w:rsid w:val="00C54A2F"/>
    <w:rsid w:val="00C675DB"/>
    <w:rsid w:val="00C72DA0"/>
    <w:rsid w:val="00C8063C"/>
    <w:rsid w:val="00C86A8C"/>
    <w:rsid w:val="00C90A04"/>
    <w:rsid w:val="00C94470"/>
    <w:rsid w:val="00C95825"/>
    <w:rsid w:val="00CA66CC"/>
    <w:rsid w:val="00CA7F1C"/>
    <w:rsid w:val="00CC0671"/>
    <w:rsid w:val="00CE275D"/>
    <w:rsid w:val="00CE5D02"/>
    <w:rsid w:val="00CF3D7D"/>
    <w:rsid w:val="00D00F5E"/>
    <w:rsid w:val="00D0173D"/>
    <w:rsid w:val="00D03D2B"/>
    <w:rsid w:val="00D068AB"/>
    <w:rsid w:val="00D2171A"/>
    <w:rsid w:val="00D24349"/>
    <w:rsid w:val="00D33FAB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27249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A358D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07E47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4AC4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 Clerk</cp:lastModifiedBy>
  <cp:revision>11</cp:revision>
  <cp:lastPrinted>2022-09-30T16:40:00Z</cp:lastPrinted>
  <dcterms:created xsi:type="dcterms:W3CDTF">2022-09-26T14:12:00Z</dcterms:created>
  <dcterms:modified xsi:type="dcterms:W3CDTF">2022-09-30T17:02:00Z</dcterms:modified>
</cp:coreProperties>
</file>